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A0A" w:rsidRPr="00560167" w:rsidRDefault="004D6E9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560167">
        <w:rPr>
          <w:rFonts w:ascii="Times New Roman" w:hAnsi="Times New Roman" w:cs="Times New Roman"/>
          <w:b/>
          <w:sz w:val="18"/>
          <w:szCs w:val="18"/>
        </w:rPr>
        <w:t>ЗАЯВКА</w:t>
      </w:r>
    </w:p>
    <w:p w:rsidR="008A6A0A" w:rsidRPr="00560167" w:rsidRDefault="008A6A0A" w:rsidP="00995E1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>от</w:t>
      </w:r>
      <w:r w:rsidR="00C95F21" w:rsidRPr="00560167">
        <w:rPr>
          <w:rFonts w:ascii="Times New Roman" w:hAnsi="Times New Roman" w:cs="Times New Roman"/>
          <w:sz w:val="16"/>
          <w:szCs w:val="16"/>
        </w:rPr>
        <w:t xml:space="preserve"> </w:t>
      </w:r>
      <w:r w:rsidR="00C95F21" w:rsidRPr="00560167">
        <w:rPr>
          <w:rFonts w:ascii="Times New Roman" w:hAnsi="Times New Roman" w:cs="Times New Roman"/>
          <w:sz w:val="16"/>
          <w:szCs w:val="16"/>
          <w:u w:val="single"/>
        </w:rPr>
        <w:t>_____________________________________________________________________________________</w:t>
      </w:r>
      <w:r w:rsidR="00A667B4" w:rsidRPr="00560167">
        <w:rPr>
          <w:rFonts w:ascii="Times New Roman" w:hAnsi="Times New Roman" w:cs="Times New Roman"/>
          <w:sz w:val="16"/>
          <w:szCs w:val="16"/>
          <w:u w:val="single"/>
        </w:rPr>
        <w:t>_____________</w:t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DC02B2" w:rsidRPr="00560167">
        <w:rPr>
          <w:rFonts w:ascii="Times New Roman" w:hAnsi="Times New Roman" w:cs="Times New Roman"/>
          <w:sz w:val="16"/>
          <w:szCs w:val="16"/>
          <w:u w:val="single"/>
        </w:rPr>
        <w:softHyphen/>
      </w:r>
      <w:r w:rsidR="00A667B4" w:rsidRPr="00560167">
        <w:rPr>
          <w:rFonts w:ascii="Times New Roman" w:hAnsi="Times New Roman" w:cs="Times New Roman"/>
          <w:sz w:val="16"/>
          <w:szCs w:val="16"/>
          <w:u w:val="single"/>
        </w:rPr>
        <w:t>_________</w:t>
      </w: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 xml:space="preserve">на участие в подготовке специалистов учреждения образования «Белорусский государственный университет информатики и радиоэлектроники» по руководству технологической, преддипломной практикой и дипломным проектированием студентов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560167">
        <w:rPr>
          <w:rFonts w:ascii="Times New Roman" w:hAnsi="Times New Roman" w:cs="Times New Roman"/>
          <w:sz w:val="16"/>
          <w:szCs w:val="16"/>
        </w:rPr>
        <w:t xml:space="preserve">на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560167">
        <w:rPr>
          <w:rFonts w:ascii="Times New Roman" w:hAnsi="Times New Roman" w:cs="Times New Roman"/>
          <w:sz w:val="16"/>
          <w:szCs w:val="16"/>
        </w:rPr>
        <w:t>20</w:t>
      </w:r>
      <w:r w:rsidR="00995E1F" w:rsidRPr="00560167">
        <w:rPr>
          <w:rFonts w:ascii="Times New Roman" w:hAnsi="Times New Roman" w:cs="Times New Roman"/>
          <w:sz w:val="16"/>
          <w:szCs w:val="16"/>
        </w:rPr>
        <w:t>2</w:t>
      </w:r>
      <w:r w:rsidR="00A07143" w:rsidRPr="00560167">
        <w:rPr>
          <w:rFonts w:ascii="Times New Roman" w:hAnsi="Times New Roman" w:cs="Times New Roman"/>
          <w:sz w:val="16"/>
          <w:szCs w:val="16"/>
        </w:rPr>
        <w:t>2</w:t>
      </w:r>
      <w:r w:rsidRPr="00560167">
        <w:rPr>
          <w:rFonts w:ascii="Times New Roman" w:hAnsi="Times New Roman" w:cs="Times New Roman"/>
          <w:sz w:val="16"/>
          <w:szCs w:val="16"/>
        </w:rPr>
        <w:t>-20</w:t>
      </w:r>
      <w:r w:rsidR="001F71C9" w:rsidRPr="00560167">
        <w:rPr>
          <w:rFonts w:ascii="Times New Roman" w:hAnsi="Times New Roman" w:cs="Times New Roman"/>
          <w:sz w:val="16"/>
          <w:szCs w:val="16"/>
        </w:rPr>
        <w:t>2</w:t>
      </w:r>
      <w:r w:rsidR="00A07143" w:rsidRPr="00560167">
        <w:rPr>
          <w:rFonts w:ascii="Times New Roman" w:hAnsi="Times New Roman" w:cs="Times New Roman"/>
          <w:sz w:val="16"/>
          <w:szCs w:val="16"/>
        </w:rPr>
        <w:t>3</w:t>
      </w:r>
      <w:r w:rsidRPr="00560167">
        <w:rPr>
          <w:rFonts w:ascii="Times New Roman" w:hAnsi="Times New Roman" w:cs="Times New Roman"/>
          <w:sz w:val="16"/>
          <w:szCs w:val="16"/>
        </w:rPr>
        <w:t xml:space="preserve"> учебный год.</w:t>
      </w:r>
    </w:p>
    <w:p w:rsidR="00112150" w:rsidRDefault="004D6E9A" w:rsidP="001121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ab/>
        <w:t xml:space="preserve">Для планирования и организации технологической, преддипломной практики и дипломного проектирования студентов </w:t>
      </w:r>
      <w:r w:rsidR="00726C9F" w:rsidRPr="00560167">
        <w:rPr>
          <w:rFonts w:ascii="Times New Roman" w:hAnsi="Times New Roman" w:cs="Times New Roman"/>
          <w:sz w:val="16"/>
          <w:szCs w:val="16"/>
        </w:rPr>
        <w:t xml:space="preserve">и практики магистрантов </w:t>
      </w:r>
      <w:r w:rsidRPr="00560167">
        <w:rPr>
          <w:rFonts w:ascii="Times New Roman" w:hAnsi="Times New Roman" w:cs="Times New Roman"/>
          <w:sz w:val="16"/>
          <w:szCs w:val="16"/>
        </w:rPr>
        <w:t>БГУИР просим представить к началу распределения выпускников вуза (</w:t>
      </w:r>
      <w:r w:rsidR="00EB45D6" w:rsidRPr="00560167">
        <w:rPr>
          <w:rFonts w:ascii="Times New Roman" w:hAnsi="Times New Roman" w:cs="Times New Roman"/>
          <w:sz w:val="16"/>
          <w:szCs w:val="16"/>
        </w:rPr>
        <w:t>1</w:t>
      </w:r>
      <w:r w:rsidR="00135F70" w:rsidRPr="00560167">
        <w:rPr>
          <w:rFonts w:ascii="Times New Roman" w:hAnsi="Times New Roman" w:cs="Times New Roman"/>
          <w:sz w:val="16"/>
          <w:szCs w:val="16"/>
        </w:rPr>
        <w:t>2</w:t>
      </w:r>
      <w:r w:rsidR="006C6178" w:rsidRPr="00560167">
        <w:rPr>
          <w:rFonts w:ascii="Times New Roman" w:hAnsi="Times New Roman" w:cs="Times New Roman"/>
          <w:sz w:val="16"/>
          <w:szCs w:val="16"/>
        </w:rPr>
        <w:t>.11.202</w:t>
      </w:r>
      <w:r w:rsidR="00A07143" w:rsidRPr="00560167">
        <w:rPr>
          <w:rFonts w:ascii="Times New Roman" w:hAnsi="Times New Roman" w:cs="Times New Roman"/>
          <w:sz w:val="16"/>
          <w:szCs w:val="16"/>
        </w:rPr>
        <w:t>2</w:t>
      </w:r>
      <w:r w:rsidR="006C6178" w:rsidRPr="00560167">
        <w:rPr>
          <w:rFonts w:ascii="Times New Roman" w:hAnsi="Times New Roman" w:cs="Times New Roman"/>
          <w:sz w:val="16"/>
          <w:szCs w:val="16"/>
        </w:rPr>
        <w:t>)</w:t>
      </w:r>
      <w:r w:rsidRPr="00560167">
        <w:rPr>
          <w:rFonts w:ascii="Times New Roman" w:hAnsi="Times New Roman" w:cs="Times New Roman"/>
          <w:sz w:val="16"/>
          <w:szCs w:val="16"/>
        </w:rPr>
        <w:t xml:space="preserve"> предполагаемое количество мест на Вашем предприятии на преддипломную и технологическую практики и возможные темы дипломных проектов (ДП) от Вашего предприятия в </w:t>
      </w:r>
    </w:p>
    <w:p w:rsidR="004D6E9A" w:rsidRPr="00560167" w:rsidRDefault="004D6E9A" w:rsidP="00995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60167">
        <w:rPr>
          <w:rFonts w:ascii="Times New Roman" w:hAnsi="Times New Roman" w:cs="Times New Roman"/>
          <w:sz w:val="16"/>
          <w:szCs w:val="16"/>
        </w:rPr>
        <w:t>соответствии с приложени</w:t>
      </w:r>
      <w:r w:rsidR="00DA0717">
        <w:rPr>
          <w:rFonts w:ascii="Times New Roman" w:hAnsi="Times New Roman" w:cs="Times New Roman"/>
          <w:sz w:val="16"/>
          <w:szCs w:val="16"/>
        </w:rPr>
        <w:t>ем</w:t>
      </w:r>
      <w:r w:rsidRPr="00560167">
        <w:rPr>
          <w:rFonts w:ascii="Times New Roman" w:hAnsi="Times New Roman" w:cs="Times New Roman"/>
          <w:sz w:val="16"/>
          <w:szCs w:val="16"/>
        </w:rPr>
        <w:t>.</w:t>
      </w:r>
    </w:p>
    <w:p w:rsidR="00FE3081" w:rsidRPr="00560167" w:rsidRDefault="00FE3081" w:rsidP="00995E1F">
      <w:pPr>
        <w:spacing w:after="0" w:line="240" w:lineRule="auto"/>
        <w:jc w:val="both"/>
        <w:rPr>
          <w:rFonts w:ascii="Times New Roman" w:hAnsi="Times New Roman" w:cs="Times New Roman"/>
          <w:sz w:val="40"/>
          <w:szCs w:val="16"/>
        </w:rPr>
      </w:pPr>
    </w:p>
    <w:p w:rsidR="00333C97" w:rsidRPr="00560167" w:rsidRDefault="00860863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Преддипломная практика, 4 курс</w:t>
      </w:r>
      <w:r w:rsidRPr="00560167">
        <w:rPr>
          <w:rFonts w:ascii="Times New Roman" w:hAnsi="Times New Roman" w:cs="Times New Roman"/>
          <w:sz w:val="24"/>
          <w:szCs w:val="24"/>
        </w:rPr>
        <w:t xml:space="preserve"> (</w:t>
      </w:r>
      <w:r w:rsidR="00333C97" w:rsidRPr="00560167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333C97" w:rsidRPr="00560167">
        <w:rPr>
          <w:rFonts w:ascii="Times New Roman" w:hAnsi="Times New Roman" w:cs="Times New Roman"/>
          <w:b/>
          <w:sz w:val="24"/>
          <w:szCs w:val="24"/>
        </w:rPr>
        <w:t>с 23.03.202</w:t>
      </w:r>
      <w:r w:rsidR="00A07143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="00333C97" w:rsidRPr="00560167">
        <w:rPr>
          <w:rFonts w:ascii="Times New Roman" w:hAnsi="Times New Roman" w:cs="Times New Roman"/>
          <w:b/>
          <w:sz w:val="24"/>
          <w:szCs w:val="24"/>
        </w:rPr>
        <w:t>-19.04.202</w:t>
      </w:r>
      <w:r w:rsidR="00A07143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333C97" w:rsidRPr="00560167" w:rsidTr="00333C97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333C97" w:rsidRPr="00560167" w:rsidTr="00333C97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  <w:proofErr w:type="gramEnd"/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хнологий </w:t>
            </w:r>
            <w:proofErr w:type="gramStart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 управления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2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игровой индустри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1 01 02 Микро- и </w:t>
            </w:r>
            <w:proofErr w:type="spell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3 Электронные и информационно-управляющие системы физических установок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9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технологии  (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в бизнес-менеджмент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02B2" w:rsidRPr="00560167" w:rsidRDefault="00333C97" w:rsidP="003F5B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  <w:r w:rsidR="003F5BF2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формационной </w:t>
            </w:r>
          </w:p>
          <w:p w:rsidR="00333C97" w:rsidRPr="00560167" w:rsidRDefault="003F5BF2" w:rsidP="003F5BF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2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1  Инфокоммуник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(стандартизация, сер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ммуникаций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е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8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C97" w:rsidRPr="00560167" w:rsidTr="00333C97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33C97" w:rsidRPr="00560167" w:rsidRDefault="00333C9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5F70" w:rsidRPr="00560167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Преддипломная практика, 3 курс (сокращенная форма обучения)</w:t>
      </w:r>
      <w:r w:rsidR="00860863" w:rsidRPr="005601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60863" w:rsidRPr="00560167" w:rsidRDefault="00135F70" w:rsidP="00135F70">
      <w:pPr>
        <w:spacing w:after="0"/>
        <w:ind w:left="-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sz w:val="20"/>
          <w:szCs w:val="20"/>
        </w:rPr>
        <w:t>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23.03.202</w:t>
      </w:r>
      <w:r w:rsidR="00DB6CCE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19.04.202</w:t>
      </w:r>
      <w:r w:rsidR="00DB6CCE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095"/>
        <w:gridCol w:w="1276"/>
        <w:gridCol w:w="1276"/>
      </w:tblGrid>
      <w:tr w:rsidR="00860863" w:rsidRPr="00560167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DC02B2" w:rsidRPr="00560167" w:rsidTr="00860863">
        <w:trPr>
          <w:trHeight w:val="309"/>
        </w:trPr>
        <w:tc>
          <w:tcPr>
            <w:tcW w:w="1526" w:type="dxa"/>
            <w:vMerge w:val="restart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259"/>
        </w:trPr>
        <w:tc>
          <w:tcPr>
            <w:tcW w:w="1526" w:type="dxa"/>
            <w:vMerge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2 Радиоэлектронные системы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259"/>
        </w:trPr>
        <w:tc>
          <w:tcPr>
            <w:tcW w:w="1526" w:type="dxa"/>
            <w:vMerge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08 01 01-07 Профессиональное обучение (информатика) 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2B2" w:rsidRPr="00560167" w:rsidTr="00860863">
        <w:trPr>
          <w:trHeight w:val="475"/>
        </w:trPr>
        <w:tc>
          <w:tcPr>
            <w:tcW w:w="152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095" w:type="dxa"/>
            <w:shd w:val="clear" w:color="auto" w:fill="auto"/>
          </w:tcPr>
          <w:p w:rsidR="00DC02B2" w:rsidRPr="00560167" w:rsidRDefault="00DC02B2" w:rsidP="00DC02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2 02 Проектирование и производство программно-управляемых электронных средств</w:t>
            </w: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02B2" w:rsidRPr="00560167" w:rsidRDefault="00DC02B2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 w:line="240" w:lineRule="exact"/>
        <w:ind w:left="-1259" w:firstLine="72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</w:r>
      <w:r w:rsidRPr="00560167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</w:p>
    <w:p w:rsidR="00FE3081" w:rsidRPr="00560167" w:rsidRDefault="00FE3081">
      <w:pPr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60863" w:rsidRPr="00560167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lastRenderedPageBreak/>
        <w:t>Производственная практика, 3 курс 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08.06.202</w:t>
      </w:r>
      <w:r w:rsidR="00DC02B2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05.07.202</w:t>
      </w:r>
      <w:r w:rsidR="00DC02B2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520"/>
        <w:gridCol w:w="1134"/>
        <w:gridCol w:w="1276"/>
      </w:tblGrid>
      <w:tr w:rsidR="00860863" w:rsidRPr="00560167" w:rsidTr="00860863">
        <w:trPr>
          <w:trHeight w:val="276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520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  <w:proofErr w:type="gramEnd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и  управления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7 Информационные технологии и управление в технических системах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75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3 01 Искусственный интеллект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3 01 02 Автоматизированные системы обработки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2 Промышленн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6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2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игровой индустри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ых систем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 сетей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2 01 Вычислительные машины, системы и сет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4 01 Информатика и технологии программирования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0 02 02 Электронные вычислительные средств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8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1 01 Программн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1 01 02 Микро- и </w:t>
            </w:r>
            <w:proofErr w:type="spell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наноэлектронные</w:t>
            </w:r>
            <w:proofErr w:type="spell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и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3 Квантовые информацион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1 01 Радиотехника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3 03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Электронные  и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.-управляющие системы физических установок </w:t>
            </w:r>
          </w:p>
          <w:p w:rsidR="00860863" w:rsidRPr="00560167" w:rsidRDefault="00860863" w:rsidP="00DC02B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( сроки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практики  с 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08.06.202</w:t>
            </w:r>
            <w:r w:rsidR="00DC02B2" w:rsidRPr="00560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12.07.202</w:t>
            </w:r>
            <w:r w:rsidR="00DC02B2" w:rsidRPr="0056016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1 03 </w:t>
            </w:r>
            <w:proofErr w:type="spell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Радиоинформатик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1 04 Радиоэлектронная защита информаци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1 01 04 Нанотехнологии и наноматериалы в электроник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07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2 Проектирование и производство программно-управляемых электронных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39 02 01 Моделирование и компьютерное проектирование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радио-электронных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редств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46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58 01 01 Инженерно-психологическое обеспечение ин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39 02 03 Медицинская электроник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6 04 01 Программно-управляемые электронно-оптически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9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обеспечении промышленной безопасност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40 05 01-10   Информационные системы и 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технологии  (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в бизнес-менеджмент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4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2 Программируемые мобильные системы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319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39 03 01 Электронные системы безопасности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72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74F6" w:rsidRPr="00560167" w:rsidRDefault="00860863" w:rsidP="007474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  <w:r w:rsidR="007474F6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ой </w:t>
            </w:r>
          </w:p>
          <w:p w:rsidR="00860863" w:rsidRPr="00560167" w:rsidRDefault="007474F6" w:rsidP="007474F6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r w:rsidR="00860863"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2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1  Инфокоммуник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(стандартизация, сертификация и контроль параметров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5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-</w:t>
            </w: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45 01 01-01 Инфокоммуникационные технологии (системы телекоммуникаций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82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4 Инфокоммуникационные технологии (цифровое теле- и радиовещани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5 01 01-05 Инфокоммуникационные технологии (системы распределения мультимедийной информации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47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98 01 02 Защита информации в телекоммуникациях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02 Информационные системы и технологии (в экономик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93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40 05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8  Информационны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и технологии  (в логистике)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20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28 01 01 Экономика электронного бизнеса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123"/>
        </w:trPr>
        <w:tc>
          <w:tcPr>
            <w:tcW w:w="1526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1-28 01 02 Электронный маркетинг 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Pr="00560167" w:rsidRDefault="00FE3081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E3081" w:rsidRPr="00560167" w:rsidRDefault="00FE3081">
      <w:pPr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sz w:val="20"/>
          <w:szCs w:val="20"/>
        </w:rPr>
        <w:br w:type="page"/>
      </w:r>
    </w:p>
    <w:p w:rsidR="00135F70" w:rsidRPr="00560167" w:rsidRDefault="00135F70" w:rsidP="00135F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изводственная практика, 2 курс (сокращенная форма обучения) </w:t>
      </w:r>
    </w:p>
    <w:p w:rsidR="00860863" w:rsidRPr="00560167" w:rsidRDefault="00135F70" w:rsidP="00135F7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hAnsi="Times New Roman" w:cs="Times New Roman"/>
          <w:b/>
          <w:sz w:val="24"/>
          <w:szCs w:val="24"/>
        </w:rPr>
        <w:t>(</w:t>
      </w:r>
      <w:r w:rsidR="00860863"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с 08.06.202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-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28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.0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6</w:t>
      </w:r>
      <w:r w:rsidR="00860863" w:rsidRPr="00560167">
        <w:rPr>
          <w:rFonts w:ascii="Times New Roman" w:hAnsi="Times New Roman" w:cs="Times New Roman"/>
          <w:b/>
          <w:sz w:val="24"/>
          <w:szCs w:val="20"/>
        </w:rPr>
        <w:t>.202</w:t>
      </w:r>
      <w:r w:rsidR="007474F6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6237"/>
        <w:gridCol w:w="1134"/>
        <w:gridCol w:w="1276"/>
      </w:tblGrid>
      <w:tr w:rsidR="00860863" w:rsidRPr="00560167" w:rsidTr="00860863">
        <w:trPr>
          <w:trHeight w:val="27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студентов</w:t>
            </w:r>
          </w:p>
        </w:tc>
      </w:tr>
      <w:tr w:rsidR="00860863" w:rsidRPr="00560167" w:rsidTr="00860863">
        <w:trPr>
          <w:trHeight w:val="240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181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6237" w:type="dxa"/>
            <w:shd w:val="clear" w:color="auto" w:fill="auto"/>
          </w:tcPr>
          <w:p w:rsidR="00860863" w:rsidRPr="00560167" w:rsidRDefault="00860863" w:rsidP="007474F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1-08 01 01-</w:t>
            </w:r>
            <w:proofErr w:type="gramStart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07  Профессиональное</w:t>
            </w:r>
            <w:proofErr w:type="gramEnd"/>
            <w:r w:rsidRPr="00560167">
              <w:rPr>
                <w:rFonts w:ascii="Times New Roman" w:hAnsi="Times New Roman" w:cs="Times New Roman"/>
                <w:sz w:val="20"/>
                <w:szCs w:val="20"/>
              </w:rPr>
              <w:t xml:space="preserve"> обучение  (информатика) 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0863" w:rsidRPr="00560167" w:rsidRDefault="00860863" w:rsidP="00FE308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1 курс</w:t>
      </w:r>
      <w:r w:rsidRPr="00560167">
        <w:rPr>
          <w:rFonts w:ascii="Times New Roman" w:hAnsi="Times New Roman" w:cs="Times New Roman"/>
        </w:rPr>
        <w:t xml:space="preserve"> (</w:t>
      </w:r>
      <w:r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560167">
        <w:rPr>
          <w:rFonts w:ascii="Times New Roman" w:hAnsi="Times New Roman" w:cs="Times New Roman"/>
          <w:b/>
          <w:sz w:val="24"/>
          <w:szCs w:val="20"/>
        </w:rPr>
        <w:t>с 13.04.202</w:t>
      </w:r>
      <w:r w:rsidR="0054365F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4"/>
          <w:szCs w:val="20"/>
        </w:rPr>
        <w:t>-03.05.202</w:t>
      </w:r>
      <w:r w:rsidR="0054365F" w:rsidRPr="00560167">
        <w:rPr>
          <w:rFonts w:ascii="Times New Roman" w:hAnsi="Times New Roman" w:cs="Times New Roman"/>
          <w:b/>
          <w:sz w:val="24"/>
          <w:szCs w:val="20"/>
        </w:rPr>
        <w:t>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560167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560167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307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ого про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6 80 08 Инженерная геометрия и компьютерная графика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59 80 01 Охрана труда и эргономика (УБПП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0863" w:rsidRPr="00560167" w:rsidRDefault="00860863" w:rsidP="0086086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30E4" w:rsidRPr="00560167" w:rsidRDefault="009130E4" w:rsidP="009130E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2 курс</w:t>
      </w:r>
      <w:r w:rsidRPr="00560167">
        <w:rPr>
          <w:rFonts w:ascii="Times New Roman" w:hAnsi="Times New Roman" w:cs="Times New Roman"/>
        </w:rPr>
        <w:t xml:space="preserve"> (</w:t>
      </w:r>
      <w:r w:rsidRPr="00560167">
        <w:rPr>
          <w:rFonts w:ascii="Times New Roman" w:hAnsi="Times New Roman" w:cs="Times New Roman"/>
          <w:sz w:val="24"/>
          <w:szCs w:val="20"/>
        </w:rPr>
        <w:t xml:space="preserve">в период </w:t>
      </w:r>
      <w:r w:rsidRPr="00560167">
        <w:rPr>
          <w:rFonts w:ascii="Times New Roman" w:hAnsi="Times New Roman" w:cs="Times New Roman"/>
          <w:b/>
          <w:sz w:val="24"/>
          <w:szCs w:val="20"/>
        </w:rPr>
        <w:t>с 06.04.2023-26.04.2023</w:t>
      </w:r>
      <w:r w:rsidRPr="00560167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9130E4" w:rsidRPr="00560167" w:rsidTr="00E43E88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9130E4" w:rsidRPr="00560167" w:rsidTr="00E43E88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sz w:val="20"/>
                <w:szCs w:val="20"/>
              </w:rPr>
              <w:t>предоставленное</w:t>
            </w:r>
          </w:p>
        </w:tc>
      </w:tr>
      <w:tr w:rsidR="009130E4" w:rsidRPr="00560167" w:rsidTr="00FC5F1A">
        <w:trPr>
          <w:trHeight w:val="793"/>
        </w:trPr>
        <w:tc>
          <w:tcPr>
            <w:tcW w:w="1809" w:type="dxa"/>
            <w:shd w:val="clear" w:color="auto" w:fill="auto"/>
          </w:tcPr>
          <w:p w:rsidR="009130E4" w:rsidRPr="00560167" w:rsidRDefault="009130E4" w:rsidP="009130E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информационной </w:t>
            </w:r>
          </w:p>
          <w:p w:rsidR="009130E4" w:rsidRPr="00560167" w:rsidRDefault="009130E4" w:rsidP="009130E4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</w:p>
        </w:tc>
        <w:tc>
          <w:tcPr>
            <w:tcW w:w="5954" w:type="dxa"/>
            <w:shd w:val="clear" w:color="auto" w:fill="auto"/>
          </w:tcPr>
          <w:p w:rsidR="009130E4" w:rsidRPr="00560167" w:rsidRDefault="009130E4" w:rsidP="002D3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30E4" w:rsidRPr="00560167" w:rsidRDefault="009130E4" w:rsidP="002D3B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</w:t>
            </w:r>
            <w:proofErr w:type="spellStart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й</w:t>
            </w:r>
            <w:proofErr w:type="spellEnd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30E4" w:rsidRPr="00560167" w:rsidRDefault="009130E4" w:rsidP="00E43E8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130E4" w:rsidRPr="00560167" w:rsidRDefault="009130E4" w:rsidP="009130E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130E4" w:rsidRPr="00560167" w:rsidRDefault="009130E4" w:rsidP="008608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60863" w:rsidRPr="00560167" w:rsidRDefault="00860863" w:rsidP="00860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16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актика магистрантов, 2 курс</w:t>
      </w:r>
      <w:r w:rsidRPr="00560167">
        <w:rPr>
          <w:rFonts w:ascii="Times New Roman" w:hAnsi="Times New Roman" w:cs="Times New Roman"/>
        </w:rPr>
        <w:t xml:space="preserve"> </w:t>
      </w:r>
      <w:r w:rsidRPr="00560167">
        <w:rPr>
          <w:rFonts w:ascii="Times New Roman" w:hAnsi="Times New Roman" w:cs="Times New Roman"/>
          <w:sz w:val="24"/>
          <w:szCs w:val="24"/>
        </w:rPr>
        <w:t xml:space="preserve">(в период </w:t>
      </w:r>
      <w:r w:rsidRPr="00560167">
        <w:rPr>
          <w:rFonts w:ascii="Times New Roman" w:hAnsi="Times New Roman" w:cs="Times New Roman"/>
          <w:b/>
          <w:sz w:val="24"/>
          <w:szCs w:val="24"/>
        </w:rPr>
        <w:t>с 02.02.202</w:t>
      </w:r>
      <w:r w:rsidR="0054365F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-22.02.202</w:t>
      </w:r>
      <w:r w:rsidR="0054365F" w:rsidRPr="00560167">
        <w:rPr>
          <w:rFonts w:ascii="Times New Roman" w:hAnsi="Times New Roman" w:cs="Times New Roman"/>
          <w:b/>
          <w:sz w:val="24"/>
          <w:szCs w:val="24"/>
        </w:rPr>
        <w:t>3</w:t>
      </w:r>
      <w:r w:rsidRPr="00560167">
        <w:rPr>
          <w:rFonts w:ascii="Times New Roman" w:hAnsi="Times New Roman" w:cs="Times New Roman"/>
          <w:b/>
          <w:sz w:val="24"/>
          <w:szCs w:val="24"/>
        </w:rPr>
        <w:t>)</w:t>
      </w:r>
    </w:p>
    <w:p w:rsidR="00560167" w:rsidRPr="00560167" w:rsidRDefault="00560167" w:rsidP="0086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954"/>
        <w:gridCol w:w="992"/>
        <w:gridCol w:w="1134"/>
      </w:tblGrid>
      <w:tr w:rsidR="00860863" w:rsidRPr="00560167" w:rsidTr="00860863">
        <w:trPr>
          <w:trHeight w:val="316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</w:t>
            </w:r>
          </w:p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Шифр, специальнос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мест</w:t>
            </w:r>
          </w:p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для магистрантов</w:t>
            </w:r>
          </w:p>
        </w:tc>
      </w:tr>
      <w:tr w:rsidR="00860863" w:rsidRPr="00560167" w:rsidTr="00860863">
        <w:trPr>
          <w:trHeight w:val="316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0167">
              <w:rPr>
                <w:rFonts w:ascii="Times New Roman" w:hAnsi="Times New Roman" w:cs="Times New Roman"/>
                <w:sz w:val="18"/>
                <w:szCs w:val="20"/>
              </w:rPr>
              <w:t>запрашиваемое</w:t>
            </w: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60167">
              <w:rPr>
                <w:rFonts w:ascii="Times New Roman" w:hAnsi="Times New Roman" w:cs="Times New Roman"/>
                <w:sz w:val="18"/>
                <w:szCs w:val="20"/>
              </w:rPr>
              <w:t>предоставленное</w:t>
            </w:r>
          </w:p>
        </w:tc>
      </w:tr>
      <w:tr w:rsidR="00860863" w:rsidRPr="00560167" w:rsidTr="00860863">
        <w:trPr>
          <w:trHeight w:val="515"/>
        </w:trPr>
        <w:tc>
          <w:tcPr>
            <w:tcW w:w="1809" w:type="dxa"/>
            <w:vMerge w:val="restart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компьютерного проектирования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3 Электронные системы и технологии (медицинские электронные системы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компьютерные технологии проектирования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39 80 03 Электронные системы и технологии (интегрированные технологии производства электронных систем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 информационных</w:t>
            </w:r>
            <w:proofErr w:type="gramEnd"/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й и  управления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167" w:rsidRPr="00560167" w:rsidRDefault="00560167" w:rsidP="005601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2 Системный анализ, управление и обработка информации (системы управления информацией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6 Искусственный интеллект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755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диотехники и </w:t>
            </w:r>
          </w:p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ики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39 80 01 Радиосистемы и </w:t>
            </w:r>
            <w:proofErr w:type="spellStart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</w:t>
            </w:r>
            <w:proofErr w:type="spellStart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хнологии</w:t>
            </w:r>
            <w:proofErr w:type="spellEnd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560167">
        <w:trPr>
          <w:trHeight w:val="70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культет </w:t>
            </w:r>
          </w:p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ных систем и сетей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1653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60167" w:rsidRPr="00560167" w:rsidRDefault="00560167" w:rsidP="0016539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40 80 05 Программная инженерия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652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5601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1 Компьютерная инженерия </w:t>
            </w:r>
            <w:proofErr w:type="gramStart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 встраиваемые</w:t>
            </w:r>
            <w:proofErr w:type="gramEnd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 w:val="restart"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Факультет </w:t>
            </w:r>
          </w:p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й безопасности</w:t>
            </w: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5 80 01 Системы и сети </w:t>
            </w:r>
            <w:proofErr w:type="spellStart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коммуникаций</w:t>
            </w:r>
            <w:proofErr w:type="spellEnd"/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информационные и коммуникационные технологии) 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167" w:rsidRPr="00560167" w:rsidTr="00860863">
        <w:trPr>
          <w:trHeight w:val="257"/>
        </w:trPr>
        <w:tc>
          <w:tcPr>
            <w:tcW w:w="1809" w:type="dxa"/>
            <w:vMerge/>
            <w:shd w:val="clear" w:color="auto" w:fill="auto"/>
          </w:tcPr>
          <w:p w:rsidR="00560167" w:rsidRPr="00560167" w:rsidRDefault="00560167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98 80 01 Информационная безопасность (защита информации в информационных системах)</w:t>
            </w:r>
          </w:p>
        </w:tc>
        <w:tc>
          <w:tcPr>
            <w:tcW w:w="992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60167" w:rsidRPr="00560167" w:rsidRDefault="00560167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863" w:rsidRPr="00560167" w:rsidTr="00860863">
        <w:trPr>
          <w:trHeight w:val="257"/>
        </w:trPr>
        <w:tc>
          <w:tcPr>
            <w:tcW w:w="1809" w:type="dxa"/>
            <w:shd w:val="clear" w:color="auto" w:fill="auto"/>
          </w:tcPr>
          <w:p w:rsidR="00860863" w:rsidRPr="00560167" w:rsidRDefault="00860863" w:rsidP="00860863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о-экономический факультет</w:t>
            </w:r>
          </w:p>
        </w:tc>
        <w:tc>
          <w:tcPr>
            <w:tcW w:w="595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0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-40 80 07 Электронная экономика (управление электронным бизнесом) </w:t>
            </w:r>
          </w:p>
        </w:tc>
        <w:tc>
          <w:tcPr>
            <w:tcW w:w="992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0863" w:rsidRPr="00560167" w:rsidRDefault="00860863" w:rsidP="008608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081" w:rsidRPr="00560167" w:rsidRDefault="00FE3081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FE3081" w:rsidRPr="00560167" w:rsidRDefault="00FE3081">
      <w:pPr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hAnsi="Times New Roman" w:cs="Times New Roman"/>
          <w:sz w:val="24"/>
          <w:szCs w:val="24"/>
        </w:rPr>
        <w:br w:type="page"/>
      </w:r>
    </w:p>
    <w:p w:rsidR="00FE3081" w:rsidRPr="00560167" w:rsidRDefault="00FE3081" w:rsidP="00FE308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081" w:rsidRPr="00995E1F" w:rsidRDefault="00FE3081" w:rsidP="00DA071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56016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C06866" w:rsidRPr="00995E1F" w:rsidRDefault="00C06866" w:rsidP="0086086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C06866" w:rsidRPr="00995E1F" w:rsidSect="00D31126">
      <w:footerReference w:type="default" r:id="rId7"/>
      <w:pgSz w:w="11906" w:h="16838"/>
      <w:pgMar w:top="454" w:right="851" w:bottom="425" w:left="1077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E2B" w:rsidRDefault="00497E2B" w:rsidP="00C25C45">
      <w:pPr>
        <w:spacing w:after="0" w:line="240" w:lineRule="auto"/>
      </w:pPr>
      <w:r>
        <w:separator/>
      </w:r>
    </w:p>
  </w:endnote>
  <w:endnote w:type="continuationSeparator" w:id="0">
    <w:p w:rsidR="00497E2B" w:rsidRDefault="00497E2B" w:rsidP="00C2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7030308"/>
      <w:docPartObj>
        <w:docPartGallery w:val="Page Numbers (Bottom of Page)"/>
        <w:docPartUnique/>
      </w:docPartObj>
    </w:sdtPr>
    <w:sdtEndPr/>
    <w:sdtContent>
      <w:p w:rsidR="00D31126" w:rsidRDefault="00D311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550">
          <w:rPr>
            <w:noProof/>
          </w:rPr>
          <w:t>1</w:t>
        </w:r>
        <w:r>
          <w:fldChar w:fldCharType="end"/>
        </w:r>
      </w:p>
    </w:sdtContent>
  </w:sdt>
  <w:p w:rsidR="005D7C7A" w:rsidRDefault="005D7C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E2B" w:rsidRDefault="00497E2B" w:rsidP="00C25C45">
      <w:pPr>
        <w:spacing w:after="0" w:line="240" w:lineRule="auto"/>
      </w:pPr>
      <w:r>
        <w:separator/>
      </w:r>
    </w:p>
  </w:footnote>
  <w:footnote w:type="continuationSeparator" w:id="0">
    <w:p w:rsidR="00497E2B" w:rsidRDefault="00497E2B" w:rsidP="00C25C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9A"/>
    <w:rsid w:val="000176D3"/>
    <w:rsid w:val="0003416E"/>
    <w:rsid w:val="000950DC"/>
    <w:rsid w:val="00112150"/>
    <w:rsid w:val="00135F70"/>
    <w:rsid w:val="001808B5"/>
    <w:rsid w:val="001B6405"/>
    <w:rsid w:val="001F71C9"/>
    <w:rsid w:val="00240687"/>
    <w:rsid w:val="002579FA"/>
    <w:rsid w:val="0028185D"/>
    <w:rsid w:val="00282463"/>
    <w:rsid w:val="002A3E49"/>
    <w:rsid w:val="002B23C4"/>
    <w:rsid w:val="002B3699"/>
    <w:rsid w:val="00333C97"/>
    <w:rsid w:val="00396472"/>
    <w:rsid w:val="003F5BF2"/>
    <w:rsid w:val="00424BA4"/>
    <w:rsid w:val="004613B6"/>
    <w:rsid w:val="00497CD7"/>
    <w:rsid w:val="00497E2B"/>
    <w:rsid w:val="004D6E9A"/>
    <w:rsid w:val="004F2EE6"/>
    <w:rsid w:val="004F57A2"/>
    <w:rsid w:val="00515A0B"/>
    <w:rsid w:val="0054365F"/>
    <w:rsid w:val="00560167"/>
    <w:rsid w:val="00572AE7"/>
    <w:rsid w:val="005B3305"/>
    <w:rsid w:val="005D7C7A"/>
    <w:rsid w:val="006A2DC1"/>
    <w:rsid w:val="006C6178"/>
    <w:rsid w:val="00726C9F"/>
    <w:rsid w:val="00730FED"/>
    <w:rsid w:val="00740084"/>
    <w:rsid w:val="007474F6"/>
    <w:rsid w:val="007D4B5F"/>
    <w:rsid w:val="00832BA4"/>
    <w:rsid w:val="0083331C"/>
    <w:rsid w:val="00840670"/>
    <w:rsid w:val="008562D8"/>
    <w:rsid w:val="00860863"/>
    <w:rsid w:val="00881C5D"/>
    <w:rsid w:val="008A6A0A"/>
    <w:rsid w:val="008D583B"/>
    <w:rsid w:val="009130E4"/>
    <w:rsid w:val="00995E1F"/>
    <w:rsid w:val="0099774C"/>
    <w:rsid w:val="00A07143"/>
    <w:rsid w:val="00A44F99"/>
    <w:rsid w:val="00A667B4"/>
    <w:rsid w:val="00A81D09"/>
    <w:rsid w:val="00AB68A9"/>
    <w:rsid w:val="00AE24BF"/>
    <w:rsid w:val="00B90D52"/>
    <w:rsid w:val="00BD3550"/>
    <w:rsid w:val="00BF09BF"/>
    <w:rsid w:val="00C014FC"/>
    <w:rsid w:val="00C06866"/>
    <w:rsid w:val="00C25C45"/>
    <w:rsid w:val="00C60BD9"/>
    <w:rsid w:val="00C71781"/>
    <w:rsid w:val="00C94E72"/>
    <w:rsid w:val="00C95F21"/>
    <w:rsid w:val="00CB63EB"/>
    <w:rsid w:val="00CF361D"/>
    <w:rsid w:val="00CF768D"/>
    <w:rsid w:val="00D031ED"/>
    <w:rsid w:val="00D31126"/>
    <w:rsid w:val="00D311A8"/>
    <w:rsid w:val="00DA0717"/>
    <w:rsid w:val="00DA724C"/>
    <w:rsid w:val="00DB6CCE"/>
    <w:rsid w:val="00DC02B2"/>
    <w:rsid w:val="00DE0004"/>
    <w:rsid w:val="00DE23F3"/>
    <w:rsid w:val="00DF1C59"/>
    <w:rsid w:val="00E3651E"/>
    <w:rsid w:val="00E87849"/>
    <w:rsid w:val="00EB45D6"/>
    <w:rsid w:val="00EB4C80"/>
    <w:rsid w:val="00EC324A"/>
    <w:rsid w:val="00F20218"/>
    <w:rsid w:val="00F21765"/>
    <w:rsid w:val="00F26326"/>
    <w:rsid w:val="00F54099"/>
    <w:rsid w:val="00F71610"/>
    <w:rsid w:val="00F741AF"/>
    <w:rsid w:val="00F9359E"/>
    <w:rsid w:val="00FE308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33A0B-36EA-41DE-BB43-EF14AEE9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5C4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5C45"/>
  </w:style>
  <w:style w:type="paragraph" w:styleId="a7">
    <w:name w:val="footer"/>
    <w:basedOn w:val="a"/>
    <w:link w:val="a8"/>
    <w:uiPriority w:val="99"/>
    <w:unhideWhenUsed/>
    <w:rsid w:val="00C25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19EBC-A0C0-4BA5-AA83-360A5F65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шевская А.С.</dc:creator>
  <cp:lastModifiedBy>АЛЕКСЕЕВ Виктор Федорович</cp:lastModifiedBy>
  <cp:revision>19</cp:revision>
  <cp:lastPrinted>2022-09-14T07:50:00Z</cp:lastPrinted>
  <dcterms:created xsi:type="dcterms:W3CDTF">2021-09-01T09:57:00Z</dcterms:created>
  <dcterms:modified xsi:type="dcterms:W3CDTF">2022-10-21T05:31:00Z</dcterms:modified>
</cp:coreProperties>
</file>